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BF0F" w14:textId="664775B9" w:rsidR="001D414D" w:rsidRPr="001D64A3" w:rsidRDefault="00D54902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D54902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CAD6C" wp14:editId="4CB3EF97">
                <wp:simplePos x="0" y="0"/>
                <wp:positionH relativeFrom="column">
                  <wp:posOffset>4739005</wp:posOffset>
                </wp:positionH>
                <wp:positionV relativeFrom="paragraph">
                  <wp:posOffset>-142875</wp:posOffset>
                </wp:positionV>
                <wp:extent cx="1885950" cy="304800"/>
                <wp:effectExtent l="0" t="0" r="19050" b="19050"/>
                <wp:wrapNone/>
                <wp:docPr id="170028781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AB9" w14:textId="0C447EF8" w:rsidR="00D54902" w:rsidRPr="00D54902" w:rsidRDefault="00D5490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【R5</w:t>
                            </w:r>
                            <w:r w:rsidRPr="00D54902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Pr="00D54902">
                              <w:rPr>
                                <w:rFonts w:ascii="Meiryo UI" w:eastAsia="Meiryo UI" w:hAnsi="Meiryo UI" w:hint="eastAsia"/>
                              </w:rPr>
                              <w:t>ポップアップストア】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15pt;margin-top:-11.25pt;width:148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" fillcolor="white [3201]" strokeweight=".5pt">
                <v:textbox>
                  <w:txbxContent>
                    <w:p w14:paraId="1B261AB9" w14:textId="0C447EF8" w:rsidR="00D54902" w:rsidRPr="00D54902" w:rsidRDefault="00D54902">
                      <w:pPr>
                        <w:rPr>
                          <w:rFonts w:ascii="Meiryo UI" w:eastAsia="Meiryo UI" w:hAnsi="Meiryo UI"/>
                        </w:rPr>
                      </w:pPr>
                      <w:r w:rsidRPr="00D54902">
                        <w:rPr>
                          <w:rFonts w:ascii="Meiryo UI" w:eastAsia="Meiryo UI" w:hAnsi="Meiryo UI" w:hint="eastAsia"/>
                        </w:rPr>
                        <w:t>【R5</w:t>
                      </w:r>
                      <w:r w:rsidRPr="00D54902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Pr="00D54902">
                        <w:rPr>
                          <w:rFonts w:ascii="Meiryo UI" w:eastAsia="Meiryo UI" w:hAnsi="Meiryo UI" w:hint="eastAsia"/>
                        </w:rPr>
                        <w:t>ポップアップストア】申込書</w:t>
                      </w:r>
                    </w:p>
                  </w:txbxContent>
                </v:textbox>
              </v:shape>
            </w:pict>
          </mc:Fallback>
        </mc:AlternateContent>
      </w:r>
      <w:r w:rsidR="00A31758" w:rsidRPr="00D54902">
        <w:rPr>
          <w:rFonts w:ascii="游ゴシック" w:eastAsia="游ゴシック" w:hAnsi="游ゴシック" w:hint="eastAsia"/>
        </w:rPr>
        <w:t>【</w:t>
      </w:r>
      <w:r w:rsidR="00A31758" w:rsidRPr="00D54902">
        <w:rPr>
          <w:rFonts w:ascii="游ゴシック" w:eastAsia="游ゴシック" w:hAnsi="游ゴシック" w:hint="eastAsia"/>
          <w:b/>
          <w:bCs/>
        </w:rPr>
        <w:t>事業者</w:t>
      </w:r>
      <w:r w:rsidR="001D414D" w:rsidRPr="00D54902">
        <w:rPr>
          <w:rFonts w:ascii="游ゴシック" w:eastAsia="游ゴシック" w:hAnsi="游ゴシック" w:hint="eastAsia"/>
          <w:b/>
          <w:bCs/>
        </w:rPr>
        <w:t>情報</w:t>
      </w:r>
      <w:r w:rsidR="001D414D" w:rsidRPr="00D54902">
        <w:rPr>
          <w:rFonts w:ascii="游ゴシック" w:eastAsia="游ゴシック" w:hAnsi="游ゴシック" w:hint="eastAsia"/>
        </w:rPr>
        <w:t>】</w:t>
      </w:r>
      <w:r w:rsidR="00445481" w:rsidRPr="00D54902">
        <w:rPr>
          <w:rFonts w:ascii="游ゴシック" w:eastAsia="游ゴシック" w:hAnsi="游ゴシック" w:hint="eastAsia"/>
        </w:rPr>
        <w:t>※あてはまるものを□⇒■にしてください</w:t>
      </w:r>
      <w:r w:rsidR="00445481" w:rsidRPr="001D64A3">
        <w:rPr>
          <w:rFonts w:asciiTheme="minorEastAsia" w:hAnsiTheme="minorEastAsia" w:hint="eastAsia"/>
        </w:rPr>
        <w:t>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3227"/>
        <w:gridCol w:w="3685"/>
        <w:gridCol w:w="3563"/>
      </w:tblGrid>
      <w:tr w:rsidR="00197979" w:rsidRPr="00E112D8" w14:paraId="5CFE4990" w14:textId="77777777" w:rsidTr="005D49FD">
        <w:trPr>
          <w:trHeight w:val="35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1554D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事業者名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ご担当者名</w:t>
            </w:r>
          </w:p>
        </w:tc>
        <w:tc>
          <w:tcPr>
            <w:tcW w:w="724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265F895" w14:textId="4739651A" w:rsidR="00197979" w:rsidRPr="00E112D8" w:rsidRDefault="00D54902" w:rsidP="00D54902">
            <w:pPr>
              <w:tabs>
                <w:tab w:val="left" w:pos="3864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事業者名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担当者）</w:t>
            </w:r>
          </w:p>
        </w:tc>
      </w:tr>
      <w:tr w:rsidR="00197979" w:rsidRPr="00E112D8" w14:paraId="3785632D" w14:textId="77777777" w:rsidTr="005D49FD">
        <w:trPr>
          <w:trHeight w:val="342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59068F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郵便番号</w:t>
            </w:r>
            <w:r w:rsidRPr="00E112D8">
              <w:rPr>
                <w:rFonts w:ascii="游ゴシック" w:eastAsia="游ゴシック" w:hAnsi="游ゴシック" w:hint="eastAsia"/>
              </w:rPr>
              <w:t>ならびに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住所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C5D6F58" w14:textId="3A0351BE" w:rsidR="00197979" w:rsidRPr="00E112D8" w:rsidRDefault="004A4444" w:rsidP="004A4444">
            <w:pPr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197979" w:rsidRPr="00E112D8" w14:paraId="673D64E0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A97E2" w14:textId="77777777" w:rsidR="00197979" w:rsidRPr="00E112D8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電話番号</w:t>
            </w:r>
            <w:r w:rsidRPr="00E112D8">
              <w:rPr>
                <w:rFonts w:ascii="游ゴシック" w:eastAsia="游ゴシック" w:hAnsi="游ゴシック" w:hint="eastAsia"/>
              </w:rPr>
              <w:t>と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9E1671B" w14:textId="521FCE38" w:rsidR="00197979" w:rsidRPr="00E112D8" w:rsidRDefault="00D54902" w:rsidP="00D54902">
            <w:pPr>
              <w:tabs>
                <w:tab w:val="left" w:pos="3155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 w:rsidRPr="00E112D8">
              <w:rPr>
                <w:rFonts w:ascii="Segoe UI Symbol" w:eastAsia="游ゴシック" w:hAnsi="Segoe UI Symbol" w:cs="Segoe UI Symbol"/>
                <w:color w:val="BFBFBF" w:themeColor="background1" w:themeShade="BF"/>
                <w:sz w:val="20"/>
                <w:szCs w:val="21"/>
              </w:rPr>
              <w:t>☏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="00AB3EBF" w:rsidRPr="00E112D8">
              <w:rPr>
                <w:rFonts w:ascii="游ゴシック" w:eastAsia="游ゴシック" w:hAnsi="游ゴシック"/>
              </w:rPr>
              <w:tab/>
            </w:r>
            <w:r w:rsidR="00AB3EBF" w:rsidRPr="00E112D8">
              <w:rPr>
                <w:rFonts w:ascii="游ゴシック" w:eastAsia="游ゴシック" w:hAnsi="游ゴシック" w:hint="eastAsia"/>
              </w:rPr>
              <w:t>｜</w:t>
            </w:r>
            <w:r w:rsidRPr="00E112D8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Mail）</w:t>
            </w:r>
          </w:p>
        </w:tc>
      </w:tr>
      <w:tr w:rsidR="00197127" w:rsidRPr="00E112D8" w14:paraId="2A51F073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6158B1" w14:textId="4A67AD6B" w:rsidR="00197127" w:rsidRPr="00E112D8" w:rsidRDefault="00A17294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ご担当者 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携帯電話番号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2943214" w14:textId="4569CC98" w:rsidR="00197127" w:rsidRPr="00E112D8" w:rsidRDefault="001E615F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 xml:space="preserve">氏名「　　　　　　　　</w:t>
            </w:r>
            <w:r w:rsidR="0086156F" w:rsidRPr="00E112D8">
              <w:rPr>
                <w:rFonts w:ascii="游ゴシック" w:eastAsia="游ゴシック" w:hAnsi="游ゴシック" w:hint="eastAsia"/>
              </w:rPr>
              <w:t xml:space="preserve">　</w:t>
            </w:r>
            <w:r w:rsidRPr="00E112D8">
              <w:rPr>
                <w:rFonts w:ascii="游ゴシック" w:eastAsia="游ゴシック" w:hAnsi="游ゴシック" w:hint="eastAsia"/>
              </w:rPr>
              <w:t>」</w:t>
            </w:r>
            <w:r w:rsidR="0086156F" w:rsidRPr="00E112D8">
              <w:rPr>
                <w:rFonts w:ascii="游ゴシック" w:eastAsia="游ゴシック" w:hAnsi="游ゴシック" w:hint="eastAsia"/>
              </w:rPr>
              <w:t>携帯番号「　　　　　　　　　　　　　　　」</w:t>
            </w:r>
          </w:p>
        </w:tc>
      </w:tr>
      <w:tr w:rsidR="00864419" w:rsidRPr="00E112D8" w14:paraId="1A25525C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A9E7E5" w14:textId="05572D68" w:rsidR="00864419" w:rsidRPr="00E112D8" w:rsidRDefault="0086441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P</w:t>
            </w:r>
            <w:r w:rsidRPr="00E112D8">
              <w:rPr>
                <w:rFonts w:ascii="游ゴシック" w:eastAsia="游ゴシック" w:hAnsi="游ゴシック"/>
                <w:b/>
                <w:bCs/>
              </w:rPr>
              <w:t>L</w:t>
            </w: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保険加入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320CE5" w14:textId="19D5F271" w:rsidR="00864419" w:rsidRPr="00E112D8" w:rsidRDefault="00864419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E112D8">
              <w:rPr>
                <w:rFonts w:ascii="游ゴシック" w:eastAsia="游ゴシック" w:hAnsi="游ゴシック" w:hint="eastAsia"/>
              </w:rPr>
              <w:t>□なし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445481" w:rsidRPr="00E112D8" w14:paraId="7CB01596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3DF0F" w14:textId="77777777" w:rsidR="00445481" w:rsidRPr="00E112D8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</w:t>
            </w:r>
            <w:r w:rsidR="00445481" w:rsidRPr="00E112D8">
              <w:rPr>
                <w:rFonts w:ascii="游ゴシック" w:eastAsia="游ゴシック" w:hAnsi="游ゴシック" w:hint="eastAsia"/>
                <w:b/>
                <w:bCs/>
              </w:rPr>
              <w:t>の会員か否か</w:t>
            </w:r>
          </w:p>
        </w:tc>
        <w:tc>
          <w:tcPr>
            <w:tcW w:w="724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1A11BB0" w14:textId="2ADCCA95" w:rsidR="00445481" w:rsidRPr="00E112D8" w:rsidRDefault="00445481" w:rsidP="00AB3EBF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□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E112D8">
              <w:rPr>
                <w:rFonts w:ascii="游ゴシック" w:eastAsia="游ゴシック" w:hAnsi="游ゴシック" w:cs="Arial" w:hint="eastAsia"/>
                <w:szCs w:val="21"/>
              </w:rPr>
              <w:t xml:space="preserve">会員である　　</w:t>
            </w:r>
            <w:r w:rsidRPr="00E112D8">
              <w:rPr>
                <w:rFonts w:ascii="游ゴシック" w:eastAsia="游ゴシック" w:hAnsi="游ゴシック" w:hint="eastAsia"/>
              </w:rPr>
              <w:t>□会員ではない</w:t>
            </w:r>
            <w:r w:rsidRPr="00E112D8">
              <w:rPr>
                <w:rFonts w:ascii="游ゴシック" w:eastAsia="游ゴシック" w:hAnsi="游ゴシック" w:cs="Arial"/>
                <w:szCs w:val="21"/>
              </w:rPr>
              <w:t> </w:t>
            </w:r>
          </w:p>
        </w:tc>
      </w:tr>
      <w:tr w:rsidR="00B04A11" w:rsidRPr="00E112D8" w14:paraId="3FA9D027" w14:textId="77777777" w:rsidTr="005D49FD">
        <w:trPr>
          <w:trHeight w:val="357"/>
        </w:trPr>
        <w:tc>
          <w:tcPr>
            <w:tcW w:w="322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915DB" w14:textId="77777777" w:rsidR="00B04A11" w:rsidRPr="00E112D8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  <w:b/>
                <w:bCs/>
              </w:rPr>
              <w:t>商工会名</w:t>
            </w:r>
            <w:r w:rsidR="005C7AA9" w:rsidRPr="00E112D8">
              <w:rPr>
                <w:rFonts w:ascii="游ゴシック" w:eastAsia="游ゴシック" w:hAnsi="游ゴシック" w:hint="eastAsia"/>
              </w:rPr>
              <w:t xml:space="preserve"> </w:t>
            </w:r>
            <w:r w:rsidRPr="00E112D8">
              <w:rPr>
                <w:rFonts w:ascii="游ゴシック" w:eastAsia="游ゴシック" w:hAnsi="游ゴシック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08177F" w14:textId="77777777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</w:p>
        </w:tc>
        <w:tc>
          <w:tcPr>
            <w:tcW w:w="3563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A5209" w14:textId="6832CB71" w:rsidR="00B04A11" w:rsidRPr="00E112D8" w:rsidRDefault="00B04A11" w:rsidP="00B04A11">
            <w:pPr>
              <w:tabs>
                <w:tab w:val="left" w:pos="2452"/>
              </w:tabs>
              <w:rPr>
                <w:rFonts w:ascii="游ゴシック" w:eastAsia="游ゴシック" w:hAnsi="游ゴシック"/>
              </w:rPr>
            </w:pPr>
            <w:r w:rsidRPr="00E112D8">
              <w:rPr>
                <w:rFonts w:ascii="游ゴシック" w:eastAsia="游ゴシック" w:hAnsi="游ゴシック" w:hint="eastAsia"/>
              </w:rPr>
              <w:t>商工会</w:t>
            </w:r>
          </w:p>
        </w:tc>
      </w:tr>
    </w:tbl>
    <w:p w14:paraId="70A33A70" w14:textId="6FD6193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4105C576" w14:textId="667D07AB" w:rsidR="00A31758" w:rsidRPr="00D54902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D54902">
        <w:rPr>
          <w:rFonts w:ascii="游ゴシック" w:eastAsia="游ゴシック" w:hAnsi="游ゴシック" w:hint="eastAsia"/>
          <w:b/>
          <w:bCs/>
        </w:rPr>
        <w:t>商品情報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376"/>
        <w:gridCol w:w="8099"/>
      </w:tblGrid>
      <w:tr w:rsidR="00A31758" w:rsidRPr="00D54902" w14:paraId="073D71F5" w14:textId="77777777" w:rsidTr="005D49FD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751391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エントリー商品名</w:t>
            </w:r>
          </w:p>
        </w:tc>
        <w:tc>
          <w:tcPr>
            <w:tcW w:w="8099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7C5108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  <w:tr w:rsidR="00A31758" w:rsidRPr="00D54902" w14:paraId="13890E42" w14:textId="77777777" w:rsidTr="005D49FD">
        <w:trPr>
          <w:trHeight w:val="366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497382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応募カテゴリー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BE12236" w14:textId="4D621564" w:rsidR="003C25D7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szCs w:val="21"/>
              </w:rPr>
            </w:pPr>
            <w:r w:rsidRPr="00D54902">
              <w:rPr>
                <w:rFonts w:ascii="游ゴシック" w:eastAsia="游ゴシック" w:hAnsi="游ゴシック" w:hint="eastAsia"/>
              </w:rPr>
              <w:t>加工品  ：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加工食品、□調味料、□スイーツ、□飲料・</w:t>
            </w:r>
            <w:r w:rsidR="00A31758" w:rsidRPr="00D54902">
              <w:rPr>
                <w:rFonts w:ascii="游ゴシック" w:eastAsia="游ゴシック" w:hAnsi="游ゴシック" w:hint="eastAsia"/>
                <w:szCs w:val="21"/>
              </w:rPr>
              <w:t>酒類</w:t>
            </w:r>
            <w:r w:rsidRPr="00D54902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76EA3F3D" w14:textId="78C5A9F3" w:rsidR="00A31758" w:rsidRPr="00D54902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1次産品：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魚介・水産品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肉類・卵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果物・野菜、</w:t>
            </w:r>
            <w:r w:rsidRPr="00D54902">
              <w:rPr>
                <w:rFonts w:ascii="游ゴシック" w:eastAsia="游ゴシック" w:hAnsi="游ゴシック" w:hint="eastAsia"/>
                <w:color w:val="000000" w:themeColor="text1"/>
              </w:rPr>
              <w:t>□</w:t>
            </w:r>
            <w:r w:rsidRPr="00D54902">
              <w:rPr>
                <w:rFonts w:ascii="游ゴシック" w:eastAsia="游ゴシック" w:hAnsi="游ゴシック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D54902" w14:paraId="50F544F6" w14:textId="77777777" w:rsidTr="005D49FD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4C0A3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保管方法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78EEBB4" w14:textId="68DFA19A" w:rsidR="00A31758" w:rsidRPr="00D54902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常温、</w:t>
            </w:r>
            <w:r w:rsidR="00D535E4" w:rsidRPr="00D54902">
              <w:rPr>
                <w:rFonts w:ascii="游ゴシック" w:eastAsia="游ゴシック" w:hAnsi="游ゴシック" w:hint="eastAsia"/>
              </w:rPr>
              <w:t>□</w:t>
            </w:r>
            <w:r w:rsidR="00A31758" w:rsidRPr="00D54902">
              <w:rPr>
                <w:rFonts w:ascii="游ゴシック" w:eastAsia="游ゴシック" w:hAnsi="游ゴシック" w:hint="eastAsia"/>
              </w:rPr>
              <w:t>冷蔵、□冷凍</w:t>
            </w:r>
          </w:p>
        </w:tc>
      </w:tr>
      <w:tr w:rsidR="00A31758" w:rsidRPr="00D54902" w14:paraId="5D5CA184" w14:textId="77777777" w:rsidTr="005D49FD">
        <w:trPr>
          <w:trHeight w:val="382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372C6" w14:textId="77777777" w:rsidR="00A31758" w:rsidRPr="00D54902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cs="Arial"/>
                <w:b/>
                <w:bCs/>
                <w:szCs w:val="21"/>
              </w:rPr>
              <w:t>商品情報URL</w:t>
            </w:r>
          </w:p>
        </w:tc>
        <w:tc>
          <w:tcPr>
            <w:tcW w:w="809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E36F4DD" w14:textId="77777777" w:rsidR="00A31758" w:rsidRPr="00D54902" w:rsidRDefault="00A31758" w:rsidP="003A1351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A4495FE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443B1288" w14:textId="77777777" w:rsidR="001D414D" w:rsidRPr="00D54902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="游ゴシック" w:eastAsia="游ゴシック" w:hAnsi="游ゴシック"/>
        </w:rPr>
      </w:pPr>
      <w:r w:rsidRPr="00D54902">
        <w:rPr>
          <w:rFonts w:ascii="游ゴシック" w:eastAsia="游ゴシック" w:hAnsi="游ゴシック" w:hint="eastAsia"/>
        </w:rPr>
        <w:t>【</w:t>
      </w:r>
      <w:r w:rsidRPr="00F66C61">
        <w:rPr>
          <w:rFonts w:ascii="游ゴシック" w:eastAsia="游ゴシック" w:hAnsi="游ゴシック" w:hint="eastAsia"/>
          <w:b/>
          <w:bCs/>
        </w:rPr>
        <w:t>商品情報</w:t>
      </w:r>
      <w:r w:rsidR="007C0F82" w:rsidRPr="00F66C61">
        <w:rPr>
          <w:rFonts w:ascii="游ゴシック" w:eastAsia="游ゴシック" w:hAnsi="游ゴシック" w:hint="eastAsia"/>
          <w:b/>
          <w:bCs/>
        </w:rPr>
        <w:t>詳細</w:t>
      </w:r>
      <w:r w:rsidRPr="00D54902">
        <w:rPr>
          <w:rFonts w:ascii="游ゴシック" w:eastAsia="游ゴシック" w:hAnsi="游ゴシック" w:hint="eastAsia"/>
        </w:rPr>
        <w:t>】</w:t>
      </w:r>
      <w:r w:rsidR="00355356" w:rsidRPr="00D54902">
        <w:rPr>
          <w:rFonts w:ascii="游ゴシック" w:eastAsia="游ゴシック" w:hAnsi="游ゴシック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858"/>
        <w:gridCol w:w="1249"/>
        <w:gridCol w:w="3225"/>
      </w:tblGrid>
      <w:tr w:rsidR="00F369CF" w:rsidRPr="00D54902" w14:paraId="0042A2D3" w14:textId="77777777" w:rsidTr="005D49FD"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2BC68" w14:textId="12EDA81C" w:rsidR="00F369CF" w:rsidRPr="00D54902" w:rsidRDefault="00F369CF" w:rsidP="001F052F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特徴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、商品P</w:t>
            </w:r>
            <w:r w:rsidR="00864419" w:rsidRPr="00D54902">
              <w:rPr>
                <w:rFonts w:ascii="游ゴシック" w:eastAsia="游ゴシック" w:hAnsi="游ゴシック"/>
                <w:b/>
                <w:bCs/>
              </w:rPr>
              <w:t>R</w:t>
            </w:r>
            <w:r w:rsidR="00864419" w:rsidRPr="00D54902">
              <w:rPr>
                <w:rFonts w:ascii="游ゴシック" w:eastAsia="游ゴシック" w:hAnsi="游ゴシック" w:hint="eastAsia"/>
              </w:rPr>
              <w:t>（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5</w:t>
            </w:r>
            <w:r w:rsidR="00961886" w:rsidRPr="00D54902">
              <w:rPr>
                <w:rFonts w:ascii="游ゴシック" w:eastAsia="游ゴシック" w:hAnsi="游ゴシック"/>
                <w:b/>
                <w:bCs/>
              </w:rPr>
              <w:t>0</w:t>
            </w:r>
            <w:r w:rsidR="00864419" w:rsidRPr="00D54902">
              <w:rPr>
                <w:rFonts w:ascii="游ゴシック" w:eastAsia="游ゴシック" w:hAnsi="游ゴシック" w:hint="eastAsia"/>
                <w:b/>
                <w:bCs/>
              </w:rPr>
              <w:t>文字</w:t>
            </w:r>
            <w:r w:rsidR="00961886" w:rsidRPr="00D54902">
              <w:rPr>
                <w:rFonts w:ascii="游ゴシック" w:eastAsia="游ゴシック" w:hAnsi="游ゴシック" w:hint="eastAsia"/>
                <w:b/>
                <w:bCs/>
              </w:rPr>
              <w:t>以内</w:t>
            </w:r>
            <w:r w:rsidR="00864419" w:rsidRPr="00D54902">
              <w:rPr>
                <w:rFonts w:ascii="游ゴシック" w:eastAsia="游ゴシック" w:hAnsi="游ゴシック" w:hint="eastAsia"/>
              </w:rPr>
              <w:t>）※売場に掲示するので文字数は必ずお守りください。</w:t>
            </w:r>
          </w:p>
        </w:tc>
      </w:tr>
      <w:tr w:rsidR="00F369CF" w:rsidRPr="00D54902" w14:paraId="505455E8" w14:textId="77777777" w:rsidTr="005D49FD">
        <w:trPr>
          <w:trHeight w:val="1390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176D1F3E" w14:textId="77777777" w:rsidR="00C26678" w:rsidRPr="00D54902" w:rsidRDefault="00C26678" w:rsidP="002F6949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5C44B0" w:rsidRPr="00D54902" w14:paraId="4BDD2C97" w14:textId="77777777" w:rsidTr="005D49FD">
        <w:trPr>
          <w:trHeight w:val="372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78F5" w14:textId="77777777" w:rsidR="005C44B0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制作秘話やストーリー</w:t>
            </w:r>
          </w:p>
        </w:tc>
      </w:tr>
      <w:tr w:rsidR="005D2E23" w:rsidRPr="00D54902" w14:paraId="6889C500" w14:textId="77777777" w:rsidTr="005D49FD">
        <w:trPr>
          <w:trHeight w:val="1408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F0471AC" w14:textId="77777777" w:rsidR="00C26678" w:rsidRPr="00D54902" w:rsidRDefault="00C26678" w:rsidP="005D2E23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7E1D6E" w:rsidRPr="00D54902" w14:paraId="1DBE7F5D" w14:textId="77777777" w:rsidTr="005D49FD">
        <w:trPr>
          <w:trHeight w:val="320"/>
        </w:trPr>
        <w:tc>
          <w:tcPr>
            <w:tcW w:w="10436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77209" w14:textId="77777777" w:rsidR="007E1D6E" w:rsidRPr="00D54902" w:rsidRDefault="007E1D6E" w:rsidP="001F052F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のポイントを一言で説明してください</w:t>
            </w:r>
          </w:p>
        </w:tc>
      </w:tr>
      <w:tr w:rsidR="005C44B0" w:rsidRPr="00D54902" w14:paraId="2B2D5D44" w14:textId="77777777" w:rsidTr="005D49FD">
        <w:trPr>
          <w:trHeight w:val="246"/>
        </w:trPr>
        <w:tc>
          <w:tcPr>
            <w:tcW w:w="10436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28E030" w14:textId="77777777" w:rsidR="005C44B0" w:rsidRPr="00D54902" w:rsidRDefault="005C44B0" w:rsidP="001F052F">
            <w:pPr>
              <w:spacing w:line="276" w:lineRule="auto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</w:tc>
      </w:tr>
      <w:tr w:rsidR="007E1D6E" w:rsidRPr="00D54902" w14:paraId="3FBF8A3B" w14:textId="77777777" w:rsidTr="005D49FD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5FCCA7" w14:textId="2A3A5CE9" w:rsidR="007E1D6E" w:rsidRPr="00D54902" w:rsidRDefault="00864419" w:rsidP="00D54902">
            <w:pPr>
              <w:jc w:val="center"/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重量</w:t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7E1D6E" w:rsidRPr="00D54902">
              <w:rPr>
                <w:rFonts w:ascii="游ゴシック" w:eastAsia="游ゴシック" w:hAnsi="游ゴシック" w:hint="eastAsia"/>
                <w:b/>
                <w:bCs/>
              </w:rPr>
              <w:t>規格</w:t>
            </w:r>
          </w:p>
        </w:tc>
        <w:tc>
          <w:tcPr>
            <w:tcW w:w="285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3AD911" w14:textId="77777777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A63613" w14:textId="046E6E99" w:rsidR="007E1D6E" w:rsidRPr="00D54902" w:rsidRDefault="007E1D6E" w:rsidP="006E120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（記載例）</w:t>
            </w:r>
          </w:p>
        </w:tc>
        <w:tc>
          <w:tcPr>
            <w:tcW w:w="3225" w:type="dxa"/>
            <w:tcBorders>
              <w:top w:val="single" w:sz="4" w:space="0" w:color="7F7F7F" w:themeColor="text1" w:themeTint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37522AA" w14:textId="4DDD6923" w:rsidR="007E1D6E" w:rsidRPr="00D54902" w:rsidRDefault="007E1D6E" w:rsidP="001F052F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200g</w:t>
            </w:r>
            <w:r w:rsidR="00B650C6" w:rsidRPr="00D54902">
              <w:rPr>
                <w:rFonts w:ascii="游ゴシック" w:eastAsia="游ゴシック" w:hAnsi="游ゴシック" w:hint="eastAsia"/>
              </w:rPr>
              <w:t>（3本入</w:t>
            </w:r>
            <w:r w:rsidRPr="00D54902">
              <w:rPr>
                <w:rFonts w:ascii="游ゴシック" w:eastAsia="游ゴシック" w:hAnsi="游ゴシック" w:hint="eastAsia"/>
              </w:rPr>
              <w:t>)</w:t>
            </w:r>
          </w:p>
        </w:tc>
      </w:tr>
      <w:tr w:rsidR="00B650C6" w:rsidRPr="00D54902" w14:paraId="26E0C65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529917" w14:textId="6CFAAF45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原材料（原産地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2C7D26F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6988AD4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4CAAC" w14:textId="307815DC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添加物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7FF9A1" w14:textId="77777777" w:rsidR="00B650C6" w:rsidRPr="00D54902" w:rsidRDefault="00B650C6" w:rsidP="001F052F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59FEB49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D27FD3" w14:textId="1A9E5240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  <w:szCs w:val="21"/>
              </w:rPr>
              <w:t>アレルギー指定品目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17E6BEA" w14:textId="6A727D32" w:rsidR="00401224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□えび、□かに、□卵、□乳、□落花生、□そば、□小麦</w:t>
            </w:r>
            <w:r w:rsidR="00401224">
              <w:rPr>
                <w:rFonts w:ascii="游ゴシック" w:eastAsia="游ゴシック" w:hAnsi="游ゴシック" w:hint="eastAsia"/>
              </w:rPr>
              <w:t>、</w:t>
            </w:r>
            <w:r w:rsidR="00401224" w:rsidRPr="00D54902">
              <w:rPr>
                <w:rFonts w:ascii="游ゴシック" w:eastAsia="游ゴシック" w:hAnsi="游ゴシック" w:hint="eastAsia"/>
              </w:rPr>
              <w:t>□</w:t>
            </w:r>
            <w:r w:rsidR="00401224">
              <w:rPr>
                <w:rFonts w:ascii="游ゴシック" w:eastAsia="游ゴシック" w:hAnsi="游ゴシック" w:hint="eastAsia"/>
              </w:rPr>
              <w:t>くるみ</w:t>
            </w:r>
            <w:r w:rsidR="005D49FD">
              <w:rPr>
                <w:rFonts w:ascii="游ゴシック" w:eastAsia="游ゴシック" w:hAnsi="游ゴシック" w:hint="eastAsia"/>
              </w:rPr>
              <w:t>、</w:t>
            </w:r>
            <w:r w:rsidR="005D49FD">
              <w:rPr>
                <w:rFonts w:ascii="游ゴシック" w:eastAsia="游ゴシック" w:hAnsi="游ゴシック"/>
              </w:rPr>
              <w:br/>
            </w:r>
            <w:r w:rsidR="005D49FD" w:rsidRPr="00D54902">
              <w:rPr>
                <w:rFonts w:ascii="游ゴシック" w:eastAsia="游ゴシック" w:hAnsi="游ゴシック" w:hint="eastAsia"/>
              </w:rPr>
              <w:t>□</w:t>
            </w:r>
            <w:r w:rsidR="005D49FD">
              <w:rPr>
                <w:rFonts w:ascii="游ゴシック" w:eastAsia="游ゴシック" w:hAnsi="游ゴシック" w:hint="eastAsia"/>
              </w:rPr>
              <w:t>該当なし</w:t>
            </w:r>
          </w:p>
        </w:tc>
      </w:tr>
      <w:tr w:rsidR="00B650C6" w:rsidRPr="00D54902" w14:paraId="19474572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26E0CB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賞味期限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88AA0CB" w14:textId="2DA3D507" w:rsidR="00B650C6" w:rsidRPr="00D54902" w:rsidRDefault="00D54902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製造日より</w:t>
            </w:r>
            <w:r w:rsidRPr="00D54902">
              <w:rPr>
                <w:rFonts w:ascii="游ゴシック" w:eastAsia="游ゴシック" w:hAnsi="游ゴシック" w:hint="eastAsia"/>
                <w:color w:val="BFBFBF" w:themeColor="background1" w:themeShade="BF"/>
                <w:sz w:val="20"/>
                <w:szCs w:val="21"/>
              </w:rPr>
              <w:t>）</w:t>
            </w:r>
            <w:r w:rsidRPr="00D54902">
              <w:rPr>
                <w:rFonts w:ascii="游ゴシック" w:eastAsia="游ゴシック" w:hAnsi="游ゴシック"/>
              </w:rPr>
              <w:tab/>
            </w:r>
          </w:p>
        </w:tc>
      </w:tr>
      <w:tr w:rsidR="00B650C6" w:rsidRPr="00D54902" w14:paraId="57AF008B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FD4A5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小売価格(税込)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1CD9A8D" w14:textId="2FA60086" w:rsidR="00B650C6" w:rsidRPr="00D54902" w:rsidRDefault="00B650C6" w:rsidP="00D54902">
            <w:pPr>
              <w:tabs>
                <w:tab w:val="left" w:pos="1593"/>
                <w:tab w:val="left" w:pos="1970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 xml:space="preserve">□有　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円</w:t>
            </w:r>
            <w:r w:rsidRPr="00D54902">
              <w:rPr>
                <w:rFonts w:ascii="游ゴシック" w:eastAsia="游ゴシック" w:hAnsi="游ゴシック"/>
              </w:rPr>
              <w:tab/>
            </w:r>
            <w:r w:rsidRPr="00D54902">
              <w:rPr>
                <w:rFonts w:ascii="游ゴシック" w:eastAsia="游ゴシック" w:hAnsi="游ゴシック" w:hint="eastAsia"/>
              </w:rPr>
              <w:t>、</w:t>
            </w:r>
            <w:r w:rsidR="00D54902">
              <w:rPr>
                <w:rFonts w:ascii="游ゴシック" w:eastAsia="游ゴシック" w:hAnsi="游ゴシック" w:hint="eastAsia"/>
              </w:rPr>
              <w:t xml:space="preserve">　 </w:t>
            </w:r>
            <w:r w:rsidRPr="00D54902">
              <w:rPr>
                <w:rFonts w:ascii="游ゴシック" w:eastAsia="游ゴシック" w:hAnsi="游ゴシック" w:hint="eastAsia"/>
              </w:rPr>
              <w:t>□なし</w:t>
            </w:r>
          </w:p>
        </w:tc>
      </w:tr>
      <w:tr w:rsidR="00B650C6" w:rsidRPr="00D54902" w14:paraId="3B1A078C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99DA4D" w14:textId="50D529A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ケース入数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878AA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4BEDE36E" w14:textId="77777777" w:rsidTr="005D49FD"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E2E491" w14:textId="7E04E252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最低ロッ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76795E3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B650C6" w:rsidRPr="00D54902" w14:paraId="0BAD9CB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3AD51F" w14:textId="2A2D5201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商品サイズ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C0EB7C9" w14:textId="70CD40D6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幅　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奥行き　　c</w:t>
            </w:r>
            <w:r w:rsidRPr="00D54902">
              <w:rPr>
                <w:rFonts w:ascii="游ゴシック" w:eastAsia="游ゴシック" w:hAnsi="游ゴシック"/>
              </w:rPr>
              <w:t xml:space="preserve">m </w:t>
            </w:r>
            <w:r w:rsidRPr="00D54902">
              <w:rPr>
                <w:rFonts w:ascii="游ゴシック" w:eastAsia="游ゴシック" w:hAnsi="游ゴシック" w:hint="eastAsia"/>
              </w:rPr>
              <w:t>× 高さ　　c</w:t>
            </w:r>
            <w:r w:rsidRPr="00D54902">
              <w:rPr>
                <w:rFonts w:ascii="游ゴシック" w:eastAsia="游ゴシック" w:hAnsi="游ゴシック"/>
              </w:rPr>
              <w:t>m</w:t>
            </w:r>
          </w:p>
        </w:tc>
      </w:tr>
      <w:tr w:rsidR="00B650C6" w:rsidRPr="00D54902" w14:paraId="1BAE886A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613880" w14:textId="699BAF94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納期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2C14631" w14:textId="38A325B0" w:rsidR="00B650C6" w:rsidRPr="00D54902" w:rsidRDefault="00B650C6" w:rsidP="00B650C6">
            <w:pPr>
              <w:tabs>
                <w:tab w:val="left" w:pos="4897"/>
              </w:tabs>
              <w:rPr>
                <w:rFonts w:ascii="游ゴシック" w:eastAsia="游ゴシック" w:hAnsi="游ゴシック"/>
              </w:rPr>
            </w:pPr>
            <w:r w:rsidRPr="00D54902">
              <w:rPr>
                <w:rFonts w:ascii="游ゴシック" w:eastAsia="游ゴシック" w:hAnsi="游ゴシック" w:hint="eastAsia"/>
              </w:rPr>
              <w:t>発注から納品までの日数：　　　　　　日</w:t>
            </w:r>
          </w:p>
        </w:tc>
      </w:tr>
      <w:tr w:rsidR="00B650C6" w:rsidRPr="00D54902" w14:paraId="13115AF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B41058" w14:textId="77777777" w:rsidR="00B650C6" w:rsidRPr="00D54902" w:rsidRDefault="00B650C6" w:rsidP="00D54902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lastRenderedPageBreak/>
              <w:t>月間提供可能量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E3BE89" w14:textId="77777777" w:rsidR="00B650C6" w:rsidRPr="00D54902" w:rsidRDefault="00B650C6" w:rsidP="00B650C6">
            <w:pPr>
              <w:rPr>
                <w:rFonts w:ascii="游ゴシック" w:eastAsia="游ゴシック" w:hAnsi="游ゴシック"/>
              </w:rPr>
            </w:pPr>
          </w:p>
        </w:tc>
      </w:tr>
      <w:tr w:rsidR="00A43169" w:rsidRPr="00D54902" w14:paraId="56A92F61" w14:textId="77777777" w:rsidTr="005D49FD">
        <w:trPr>
          <w:trHeight w:val="324"/>
        </w:trPr>
        <w:tc>
          <w:tcPr>
            <w:tcW w:w="3104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DAD334" w14:textId="2010CCC2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主な卸先</w:t>
            </w:r>
          </w:p>
        </w:tc>
        <w:tc>
          <w:tcPr>
            <w:tcW w:w="7332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4E52AD6" w14:textId="77777777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100E0C61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8B7BB3" w14:textId="6A399726" w:rsidR="00A43169" w:rsidRPr="00D54902" w:rsidRDefault="00A43169" w:rsidP="00B650C6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D54902">
              <w:rPr>
                <w:rFonts w:ascii="游ゴシック" w:eastAsia="游ゴシック" w:hAnsi="游ゴシック" w:hint="eastAsia"/>
                <w:b/>
                <w:bCs/>
              </w:rPr>
              <w:t>JANコード</w:t>
            </w:r>
            <w:r w:rsidR="00746511">
              <w:rPr>
                <w:rFonts w:ascii="游ゴシック" w:eastAsia="游ゴシック" w:hAnsi="游ゴシック" w:hint="eastAsia"/>
                <w:b/>
                <w:bCs/>
              </w:rPr>
              <w:t xml:space="preserve"> </w:t>
            </w:r>
            <w:r w:rsidR="00746511">
              <w:rPr>
                <w:rFonts w:ascii="游ゴシック" w:eastAsia="游ゴシック" w:hAnsi="游ゴシック" w:hint="eastAsia"/>
                <w:szCs w:val="20"/>
              </w:rPr>
              <w:t>※加工品は必須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915453E" w14:textId="4FF0CD89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A43169" w:rsidRPr="00D54902" w14:paraId="0BBC8F82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DA934" w14:textId="495ECCE5" w:rsidR="00A43169" w:rsidRPr="00D54902" w:rsidRDefault="00746511" w:rsidP="00B650C6">
            <w:pPr>
              <w:pStyle w:val="ac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Cs w:val="20"/>
              </w:rPr>
              <w:t>年間</w:t>
            </w:r>
            <w:r w:rsidR="00A43169" w:rsidRPr="00D54902">
              <w:rPr>
                <w:rFonts w:ascii="游ゴシック" w:eastAsia="游ゴシック" w:hAnsi="游ゴシック" w:hint="eastAsia"/>
                <w:b/>
                <w:bCs/>
                <w:szCs w:val="20"/>
              </w:rPr>
              <w:t>販売実績（概算）</w:t>
            </w:r>
          </w:p>
        </w:tc>
        <w:tc>
          <w:tcPr>
            <w:tcW w:w="7332" w:type="dxa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F50D9B3" w14:textId="258E9EAB" w:rsidR="00A43169" w:rsidRPr="00D54902" w:rsidRDefault="00A43169" w:rsidP="00B650C6">
            <w:pPr>
              <w:spacing w:line="240" w:lineRule="exact"/>
              <w:rPr>
                <w:rFonts w:ascii="游ゴシック" w:eastAsia="游ゴシック" w:hAnsi="游ゴシック"/>
                <w:szCs w:val="20"/>
              </w:rPr>
            </w:pPr>
            <w:r w:rsidRPr="00D54902">
              <w:rPr>
                <w:rFonts w:ascii="游ゴシック" w:eastAsia="游ゴシック" w:hAnsi="游ゴシック" w:hint="eastAsia"/>
                <w:sz w:val="20"/>
                <w:szCs w:val="20"/>
              </w:rPr>
              <w:t>売上金額：</w:t>
            </w:r>
            <w:r w:rsidRPr="00D54902">
              <w:rPr>
                <w:rFonts w:ascii="游ゴシック" w:eastAsia="游ゴシック" w:hAnsi="游ゴシック"/>
                <w:sz w:val="20"/>
                <w:szCs w:val="20"/>
              </w:rPr>
              <w:tab/>
            </w:r>
          </w:p>
        </w:tc>
      </w:tr>
    </w:tbl>
    <w:p w14:paraId="55EFD265" w14:textId="04FD3725" w:rsidR="003A1351" w:rsidRPr="00864419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7332"/>
      </w:tblGrid>
      <w:tr w:rsidR="003A1351" w:rsidRPr="00F66C61" w14:paraId="337F0011" w14:textId="77777777" w:rsidTr="005D49FD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675C7C" w14:textId="51FFCF67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04709B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公的機関の検査状況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453F230" w14:textId="0C95A51C" w:rsidR="003A1351" w:rsidRPr="00F66C61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</w:p>
        </w:tc>
      </w:tr>
      <w:tr w:rsidR="003A1351" w:rsidRPr="00F66C61" w14:paraId="5FB99B2F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3263D8" w14:textId="0B0AD63C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原料表示部分のチェック体制</w:t>
            </w:r>
          </w:p>
        </w:tc>
        <w:tc>
          <w:tcPr>
            <w:tcW w:w="73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6A2D1CE0" w14:textId="0A19AD7A" w:rsidR="003A1351" w:rsidRPr="00F66C61" w:rsidRDefault="00B650C6" w:rsidP="00B650C6">
            <w:pPr>
              <w:tabs>
                <w:tab w:val="left" w:pos="1450"/>
                <w:tab w:val="left" w:pos="4350"/>
                <w:tab w:val="left" w:pos="5800"/>
              </w:tabs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外部機関のチェック（機関名：　　　　　　）、□自社内部でのチェック</w:t>
            </w:r>
          </w:p>
        </w:tc>
      </w:tr>
      <w:tr w:rsidR="003A1351" w:rsidRPr="00F66C61" w14:paraId="1811C293" w14:textId="77777777" w:rsidTr="005D49FD">
        <w:tc>
          <w:tcPr>
            <w:tcW w:w="310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343CC" w14:textId="036A7B78" w:rsidR="003A1351" w:rsidRPr="00F66C61" w:rsidRDefault="00B650C6" w:rsidP="00746511">
            <w:pPr>
              <w:tabs>
                <w:tab w:val="left" w:pos="1450"/>
                <w:tab w:val="left" w:pos="4350"/>
                <w:tab w:val="left" w:pos="5800"/>
              </w:tabs>
              <w:jc w:val="center"/>
              <w:rPr>
                <w:rFonts w:ascii="游ゴシック" w:eastAsia="游ゴシック" w:hAnsi="游ゴシック"/>
                <w:b/>
                <w:bCs/>
                <w:szCs w:val="21"/>
              </w:rPr>
            </w:pPr>
            <w:r w:rsidRPr="00F66C61">
              <w:rPr>
                <w:rFonts w:ascii="游ゴシック" w:eastAsia="游ゴシック" w:hAnsi="游ゴシック" w:hint="eastAsia"/>
                <w:b/>
                <w:bCs/>
                <w:szCs w:val="21"/>
              </w:rPr>
              <w:t>食品衛生表示</w:t>
            </w:r>
          </w:p>
        </w:tc>
        <w:tc>
          <w:tcPr>
            <w:tcW w:w="7332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55A4990E" w14:textId="77777777" w:rsid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□</w:t>
            </w:r>
            <w:r w:rsidRPr="00F66C61">
              <w:rPr>
                <w:rFonts w:ascii="游ゴシック" w:eastAsia="游ゴシック" w:hAnsi="游ゴシック" w:cs="Arial"/>
                <w:szCs w:val="21"/>
              </w:rPr>
              <w:t> </w:t>
            </w:r>
            <w:r w:rsidRPr="00F66C61">
              <w:rPr>
                <w:rFonts w:ascii="游ゴシック" w:eastAsia="游ゴシック" w:hAnsi="游ゴシック" w:cs="Arial" w:hint="eastAsia"/>
                <w:szCs w:val="21"/>
              </w:rPr>
              <w:t xml:space="preserve">あり　　　　　</w:t>
            </w:r>
            <w:r w:rsidRPr="00F66C61">
              <w:rPr>
                <w:rFonts w:ascii="游ゴシック" w:eastAsia="游ゴシック" w:hAnsi="游ゴシック" w:hint="eastAsia"/>
              </w:rPr>
              <w:t xml:space="preserve">□なし　　</w:t>
            </w:r>
          </w:p>
          <w:p w14:paraId="3CCCCE43" w14:textId="7FAE1D3D" w:rsidR="003A1351" w:rsidRPr="00F66C61" w:rsidRDefault="00B650C6" w:rsidP="009219BE">
            <w:pPr>
              <w:tabs>
                <w:tab w:val="left" w:pos="1450"/>
                <w:tab w:val="left" w:pos="4350"/>
                <w:tab w:val="left" w:pos="5800"/>
              </w:tabs>
              <w:ind w:left="3150" w:hangingChars="1500" w:hanging="3150"/>
              <w:rPr>
                <w:rFonts w:ascii="游ゴシック" w:eastAsia="游ゴシック" w:hAnsi="游ゴシック"/>
              </w:rPr>
            </w:pPr>
            <w:r w:rsidRPr="00F66C61">
              <w:rPr>
                <w:rFonts w:ascii="游ゴシック" w:eastAsia="游ゴシック" w:hAnsi="游ゴシック" w:hint="eastAsia"/>
              </w:rPr>
              <w:t>※食品衛生法表示義務に基づく表示のない</w:t>
            </w:r>
            <w:r w:rsidR="009219BE" w:rsidRPr="00F66C61">
              <w:rPr>
                <w:rFonts w:ascii="游ゴシック" w:eastAsia="游ゴシック" w:hAnsi="游ゴシック" w:hint="eastAsia"/>
              </w:rPr>
              <w:t>場合は販売ができません。</w:t>
            </w:r>
          </w:p>
        </w:tc>
      </w:tr>
    </w:tbl>
    <w:p w14:paraId="5367FD30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5768F03B" w14:textId="77777777" w:rsidR="00360574" w:rsidRPr="00F66C61" w:rsidRDefault="007E1D6E" w:rsidP="00E877EE">
      <w:pPr>
        <w:rPr>
          <w:rFonts w:ascii="游ゴシック" w:eastAsia="游ゴシック" w:hAnsi="游ゴシック"/>
        </w:rPr>
      </w:pPr>
      <w:r w:rsidRPr="00F66C61">
        <w:rPr>
          <w:rFonts w:ascii="游ゴシック" w:eastAsia="游ゴシック" w:hAnsi="游ゴシック" w:hint="eastAsia"/>
        </w:rPr>
        <w:t>その他、</w:t>
      </w:r>
      <w:r w:rsidR="000665F0" w:rsidRPr="00F66C61">
        <w:rPr>
          <w:rFonts w:ascii="游ゴシック" w:eastAsia="游ゴシック" w:hAnsi="游ゴシック" w:hint="eastAsia"/>
        </w:rPr>
        <w:t>これだけは伝えたいこと、</w:t>
      </w:r>
      <w:r w:rsidRPr="00F66C61">
        <w:rPr>
          <w:rFonts w:ascii="游ゴシック" w:eastAsia="游ゴシック" w:hAnsi="游ゴシック" w:hint="eastAsia"/>
        </w:rPr>
        <w:t>意気込みなどございましたら</w:t>
      </w:r>
      <w:r w:rsidR="000665F0" w:rsidRPr="00F66C61">
        <w:rPr>
          <w:rFonts w:ascii="游ゴシック" w:eastAsia="游ゴシック" w:hAnsi="游ゴシック" w:hint="eastAsia"/>
        </w:rPr>
        <w:t>ご記載を</w:t>
      </w:r>
      <w:r w:rsidRPr="00F66C61">
        <w:rPr>
          <w:rFonts w:ascii="游ゴシック" w:eastAsia="游ゴシック" w:hAnsi="游ゴシック" w:hint="eastAsia"/>
        </w:rPr>
        <w:t>お願い</w:t>
      </w:r>
      <w:r w:rsidR="000665F0" w:rsidRPr="00F66C61">
        <w:rPr>
          <w:rFonts w:ascii="游ゴシック" w:eastAsia="游ゴシック" w:hAnsi="游ゴシック" w:hint="eastAsia"/>
        </w:rPr>
        <w:t>致</w:t>
      </w:r>
      <w:r w:rsidRPr="00F66C61">
        <w:rPr>
          <w:rFonts w:ascii="游ゴシック" w:eastAsia="游ゴシック" w:hAnsi="游ゴシック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54B36D86" w14:textId="77777777" w:rsidTr="00F66C61">
        <w:trPr>
          <w:trHeight w:val="1085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E072" w14:textId="77777777" w:rsidR="003A1351" w:rsidRPr="00F66C61" w:rsidRDefault="003A1351" w:rsidP="00E8615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027D8E1E" w14:textId="77777777" w:rsidR="007C0F82" w:rsidRPr="00F66C61" w:rsidRDefault="007C0F82" w:rsidP="008C1BE9">
      <w:pPr>
        <w:rPr>
          <w:rFonts w:ascii="游ゴシック" w:eastAsia="游ゴシック" w:hAnsi="游ゴシック"/>
        </w:rPr>
      </w:pPr>
    </w:p>
    <w:p w14:paraId="25C1BF9C" w14:textId="46C6DB1A" w:rsidR="008C1BE9" w:rsidRPr="00F66C61" w:rsidRDefault="00F66C61" w:rsidP="008C1BE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11700D" wp14:editId="3654C939">
                <wp:simplePos x="0" y="0"/>
                <wp:positionH relativeFrom="column">
                  <wp:posOffset>-47625</wp:posOffset>
                </wp:positionH>
                <wp:positionV relativeFrom="paragraph">
                  <wp:posOffset>241300</wp:posOffset>
                </wp:positionV>
                <wp:extent cx="3295650" cy="2895600"/>
                <wp:effectExtent l="0" t="0" r="19050" b="19050"/>
                <wp:wrapNone/>
                <wp:docPr id="18341754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F8C5" w14:textId="196E0D74" w:rsidR="00F66C61" w:rsidRDefault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商品の全体画像</w:t>
                            </w:r>
                          </w:p>
                          <w:p w14:paraId="5864BBB9" w14:textId="77777777" w:rsidR="00F66C61" w:rsidRDefault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700D" id="テキスト ボックス 2" o:spid="_x0000_s1027" type="#_x0000_t202" style="position:absolute;left:0;text-align:left;margin-left:-3.75pt;margin-top:19pt;width:259.5pt;height:2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K3OQ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" fillcolor="white [3201]" strokeweight="1.25pt">
                <v:textbox>
                  <w:txbxContent>
                    <w:p w14:paraId="255BF8C5" w14:textId="196E0D74" w:rsidR="00F66C61" w:rsidRDefault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商品の全体画像</w:t>
                      </w:r>
                    </w:p>
                    <w:p w14:paraId="5864BBB9" w14:textId="77777777" w:rsidR="00F66C61" w:rsidRDefault="00F66C61"/>
                  </w:txbxContent>
                </v:textbox>
              </v:shape>
            </w:pict>
          </mc:Fallback>
        </mc:AlternateContent>
      </w:r>
      <w:r w:rsidR="00C3266B" w:rsidRPr="00F66C61">
        <w:rPr>
          <w:rFonts w:ascii="游ゴシック" w:eastAsia="游ゴシック" w:hAnsi="游ゴシック" w:hint="eastAsia"/>
        </w:rPr>
        <w:t>【</w:t>
      </w:r>
      <w:r w:rsidR="00C3266B" w:rsidRPr="00F66C61">
        <w:rPr>
          <w:rFonts w:ascii="游ゴシック" w:eastAsia="游ゴシック" w:hAnsi="游ゴシック" w:hint="eastAsia"/>
          <w:b/>
          <w:bCs/>
        </w:rPr>
        <w:t>商品の写真</w:t>
      </w:r>
      <w:r w:rsidR="00C3266B" w:rsidRPr="00F66C61">
        <w:rPr>
          <w:rFonts w:ascii="游ゴシック" w:eastAsia="游ゴシック" w:hAnsi="游ゴシック" w:hint="eastAsia"/>
        </w:rPr>
        <w:t>】</w:t>
      </w:r>
    </w:p>
    <w:p w14:paraId="14E08BAF" w14:textId="02CB27EA" w:rsidR="00810FD8" w:rsidRPr="00F66C61" w:rsidRDefault="00F66C61" w:rsidP="00673AB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4F5EB" wp14:editId="6DB859A9">
                <wp:simplePos x="0" y="0"/>
                <wp:positionH relativeFrom="column">
                  <wp:posOffset>3333750</wp:posOffset>
                </wp:positionH>
                <wp:positionV relativeFrom="paragraph">
                  <wp:posOffset>12700</wp:posOffset>
                </wp:positionV>
                <wp:extent cx="3295650" cy="2895600"/>
                <wp:effectExtent l="0" t="0" r="19050" b="19050"/>
                <wp:wrapNone/>
                <wp:docPr id="2114838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FA4F3" w14:textId="12854381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パッケージ表面画像</w:t>
                            </w:r>
                          </w:p>
                          <w:p w14:paraId="42B7BB32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F5EB" id="_x0000_s1028" type="#_x0000_t202" style="position:absolute;left:0;text-align:left;margin-left:262.5pt;margin-top:1pt;width:259.5pt;height:22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" fillcolor="white [3201]" strokeweight="1.25pt">
                <v:textbox>
                  <w:txbxContent>
                    <w:p w14:paraId="158FA4F3" w14:textId="12854381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パッケージ表面画像</w:t>
                      </w:r>
                    </w:p>
                    <w:p w14:paraId="42B7BB32" w14:textId="77777777" w:rsidR="00F66C61" w:rsidRDefault="00F66C61" w:rsidP="00F66C61"/>
                  </w:txbxContent>
                </v:textbox>
              </v:shape>
            </w:pict>
          </mc:Fallback>
        </mc:AlternateContent>
      </w:r>
      <w:r w:rsidR="00AE4000" w:rsidRPr="00F66C61">
        <w:rPr>
          <w:rFonts w:ascii="游ゴシック" w:eastAsia="游ゴシック" w:hAnsi="游ゴシック" w:hint="eastAsia"/>
        </w:rPr>
        <w:t xml:space="preserve">　　</w:t>
      </w:r>
      <w:r w:rsidR="001E0870" w:rsidRPr="00F66C61">
        <w:rPr>
          <w:rFonts w:ascii="游ゴシック" w:eastAsia="游ゴシック" w:hAnsi="游ゴシック" w:hint="eastAsia"/>
        </w:rPr>
        <w:t xml:space="preserve">　　　　　　　　　　　　　</w:t>
      </w:r>
    </w:p>
    <w:p w14:paraId="055B720C" w14:textId="0D14A8E9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2032F60D" w14:textId="30664FA3" w:rsidR="003A1351" w:rsidRPr="00F66C61" w:rsidRDefault="003A1351" w:rsidP="00737AA2">
      <w:pPr>
        <w:rPr>
          <w:rFonts w:ascii="游ゴシック" w:eastAsia="游ゴシック" w:hAnsi="游ゴシック"/>
        </w:rPr>
      </w:pPr>
    </w:p>
    <w:p w14:paraId="5E161355" w14:textId="40B35A9E" w:rsidR="00B233DE" w:rsidRPr="00F66C61" w:rsidRDefault="00B233DE" w:rsidP="00737AA2">
      <w:pPr>
        <w:rPr>
          <w:rFonts w:ascii="游ゴシック" w:eastAsia="游ゴシック" w:hAnsi="游ゴシック"/>
        </w:rPr>
      </w:pPr>
    </w:p>
    <w:p w14:paraId="0FF09014" w14:textId="19F0A801" w:rsidR="004D6E45" w:rsidRPr="00F66C61" w:rsidRDefault="004D6E45" w:rsidP="00737AA2">
      <w:pPr>
        <w:rPr>
          <w:rFonts w:ascii="游ゴシック" w:eastAsia="游ゴシック" w:hAnsi="游ゴシック"/>
        </w:rPr>
      </w:pPr>
    </w:p>
    <w:p w14:paraId="1AD40DD5" w14:textId="49F16CEE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423718E" w14:textId="45AD0BC3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6EC831DE" w14:textId="0DA6467C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112E1753" w14:textId="5023485A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3041806D" w14:textId="48CEB746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5BE8B50E" w14:textId="2913E688" w:rsidR="001E0870" w:rsidRPr="00F66C61" w:rsidRDefault="001E0870" w:rsidP="00737AA2">
      <w:pPr>
        <w:rPr>
          <w:rFonts w:ascii="游ゴシック" w:eastAsia="游ゴシック" w:hAnsi="游ゴシック"/>
        </w:rPr>
      </w:pPr>
    </w:p>
    <w:p w14:paraId="0976C3AA" w14:textId="788F39AA" w:rsidR="00445481" w:rsidRDefault="00445481" w:rsidP="00737AA2">
      <w:pPr>
        <w:rPr>
          <w:rFonts w:asciiTheme="minorEastAsia" w:hAnsiTheme="minorEastAsia"/>
        </w:rPr>
      </w:pPr>
    </w:p>
    <w:p w14:paraId="2C3D019D" w14:textId="225D7C5E" w:rsidR="00445481" w:rsidRPr="001D64A3" w:rsidRDefault="00E112D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70CBA" wp14:editId="36955F8C">
                <wp:simplePos x="0" y="0"/>
                <wp:positionH relativeFrom="margin">
                  <wp:posOffset>3267075</wp:posOffset>
                </wp:positionH>
                <wp:positionV relativeFrom="paragraph">
                  <wp:posOffset>1431925</wp:posOffset>
                </wp:positionV>
                <wp:extent cx="3543300" cy="1762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DF437" w14:textId="43E762A5" w:rsidR="00E112D8" w:rsidRPr="007E667F" w:rsidRDefault="00E112D8" w:rsidP="00E112D8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【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お申込み先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】</w:t>
                            </w:r>
                          </w:p>
                          <w:p w14:paraId="6A4EC21C" w14:textId="070ACAEC" w:rsidR="00E112D8" w:rsidRPr="007E667F" w:rsidRDefault="00E112D8" w:rsidP="00B0706F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ポップアップストア</w:t>
                            </w:r>
                            <w:r w:rsidR="00CA751C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</w:t>
                            </w:r>
                            <w:r w:rsidR="00F350CD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運営事務局</w:t>
                            </w:r>
                          </w:p>
                          <w:p w14:paraId="6A79AE18" w14:textId="2ACE8528" w:rsidR="00E112D8" w:rsidRPr="007E667F" w:rsidRDefault="00B0706F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事業者対応</w:t>
                            </w:r>
                            <w:r w:rsidR="00E112D8"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担当：岡田</w:t>
                            </w:r>
                          </w:p>
                          <w:p w14:paraId="279347BC" w14:textId="689F82E5" w:rsidR="00E112D8" w:rsidRPr="007E667F" w:rsidRDefault="00E112D8" w:rsidP="00E112D8">
                            <w:pPr>
                              <w:spacing w:line="280" w:lineRule="exact"/>
                              <w:ind w:firstLineChars="250" w:firstLine="525"/>
                              <w:rPr>
                                <w:rFonts w:ascii="Meiryo UI" w:eastAsia="Meiryo UI" w:hAnsi="Meiryo UI"/>
                                <w:spacing w:val="20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E-mail：</w:t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pacing w:val="20"/>
                                <w:szCs w:val="21"/>
                              </w:rPr>
                              <w:t>popup@jaga.co.jp</w:t>
                            </w:r>
                          </w:p>
                          <w:p w14:paraId="324F1E33" w14:textId="77777777" w:rsidR="00E112D8" w:rsidRPr="007E667F" w:rsidRDefault="00E112D8" w:rsidP="00E112D8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</w:p>
                          <w:p w14:paraId="57E31A23" w14:textId="721F3C6A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必要事項を入力した申込書wordデータをメールにて</w:t>
                            </w:r>
                            <w:r w:rsidRPr="007E667F">
                              <w:rPr>
                                <w:rFonts w:ascii="Meiryo UI" w:eastAsia="Meiryo UI" w:hAnsi="Meiryo UI"/>
                                <w:szCs w:val="21"/>
                              </w:rPr>
                              <w:br/>
                            </w: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提出してください。</w:t>
                            </w:r>
                          </w:p>
                          <w:p w14:paraId="0A319ECA" w14:textId="18A97381" w:rsidR="00E112D8" w:rsidRPr="007E667F" w:rsidRDefault="00E112D8" w:rsidP="00E112D8">
                            <w:pPr>
                              <w:spacing w:line="280" w:lineRule="exact"/>
                              <w:ind w:leftChars="100" w:left="420" w:hangingChars="100" w:hanging="210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7E667F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提出の際は件名に「ポップアップストア申込」と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CBA" id="テキスト ボックス 6" o:spid="_x0000_s1029" type="#_x0000_t202" style="position:absolute;left:0;text-align:left;margin-left:257.25pt;margin-top:112.75pt;width:279pt;height:1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" fillcolor="white [3201]" stroked="f" strokeweight=".5pt">
                <v:textbox inset=",0">
                  <w:txbxContent>
                    <w:p w14:paraId="38BDF437" w14:textId="43E762A5" w:rsidR="00E112D8" w:rsidRPr="007E667F" w:rsidRDefault="00E112D8" w:rsidP="00E112D8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【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お申込み先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】</w:t>
                      </w:r>
                    </w:p>
                    <w:p w14:paraId="6A4EC21C" w14:textId="070ACAEC" w:rsidR="00E112D8" w:rsidRPr="007E667F" w:rsidRDefault="00E112D8" w:rsidP="00B0706F">
                      <w:pPr>
                        <w:spacing w:line="280" w:lineRule="exact"/>
                        <w:ind w:firstLineChars="100" w:firstLine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ポップアップストア</w:t>
                      </w:r>
                      <w:r w:rsidR="00CA751C">
                        <w:rPr>
                          <w:rFonts w:ascii="Meiryo UI" w:eastAsia="Meiryo UI" w:hAnsi="Meiryo UI" w:hint="eastAsia"/>
                          <w:szCs w:val="21"/>
                        </w:rPr>
                        <w:t>事業</w:t>
                      </w:r>
                      <w:r w:rsidR="00F350CD"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</w:t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運営事務局</w:t>
                      </w:r>
                    </w:p>
                    <w:p w14:paraId="6A79AE18" w14:textId="2ACE8528" w:rsidR="00E112D8" w:rsidRPr="007E667F" w:rsidRDefault="00B0706F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事業者対応</w:t>
                      </w:r>
                      <w:r w:rsidR="00E112D8"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担当：岡田</w:t>
                      </w:r>
                    </w:p>
                    <w:p w14:paraId="279347BC" w14:textId="689F82E5" w:rsidR="00E112D8" w:rsidRPr="007E667F" w:rsidRDefault="00E112D8" w:rsidP="00E112D8">
                      <w:pPr>
                        <w:spacing w:line="280" w:lineRule="exact"/>
                        <w:ind w:firstLineChars="250" w:firstLine="525"/>
                        <w:rPr>
                          <w:rFonts w:ascii="Meiryo UI" w:eastAsia="Meiryo UI" w:hAnsi="Meiryo UI"/>
                          <w:spacing w:val="20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E-mail：</w:t>
                      </w:r>
                      <w:r w:rsidRPr="007E667F">
                        <w:rPr>
                          <w:rFonts w:ascii="Meiryo UI" w:eastAsia="Meiryo UI" w:hAnsi="Meiryo UI" w:hint="eastAsia"/>
                          <w:b/>
                          <w:bCs/>
                          <w:spacing w:val="20"/>
                          <w:szCs w:val="21"/>
                        </w:rPr>
                        <w:t>popup@jaga.co.jp</w:t>
                      </w:r>
                    </w:p>
                    <w:p w14:paraId="324F1E33" w14:textId="77777777" w:rsidR="00E112D8" w:rsidRPr="007E667F" w:rsidRDefault="00E112D8" w:rsidP="00E112D8">
                      <w:pPr>
                        <w:spacing w:line="280" w:lineRule="exact"/>
                        <w:ind w:left="21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</w:p>
                    <w:p w14:paraId="57E31A23" w14:textId="721F3C6A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必要事項を入力した申込書wordデータをメールにて</w:t>
                      </w:r>
                      <w:r w:rsidRPr="007E667F">
                        <w:rPr>
                          <w:rFonts w:ascii="Meiryo UI" w:eastAsia="Meiryo UI" w:hAnsi="Meiryo UI"/>
                          <w:szCs w:val="21"/>
                        </w:rPr>
                        <w:br/>
                      </w: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提出してください。</w:t>
                      </w:r>
                    </w:p>
                    <w:p w14:paraId="0A319ECA" w14:textId="18A97381" w:rsidR="00E112D8" w:rsidRPr="007E667F" w:rsidRDefault="00E112D8" w:rsidP="00E112D8">
                      <w:pPr>
                        <w:spacing w:line="280" w:lineRule="exact"/>
                        <w:ind w:leftChars="100" w:left="420" w:hangingChars="100" w:hanging="210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7E667F">
                        <w:rPr>
                          <w:rFonts w:ascii="Meiryo UI" w:eastAsia="Meiryo UI" w:hAnsi="Meiryo UI" w:hint="eastAsia"/>
                          <w:szCs w:val="21"/>
                        </w:rPr>
                        <w:t>※提出の際は件名に「ポップアップストア申込」と記載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E987D4" wp14:editId="54548CF3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3295650" cy="2895600"/>
                <wp:effectExtent l="0" t="0" r="19050" b="19050"/>
                <wp:wrapNone/>
                <wp:docPr id="90859106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BCE9" w14:textId="6DC0456E" w:rsidR="00F66C61" w:rsidRDefault="00F66C61" w:rsidP="00F66C6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F66C61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Pr="007E667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一括表示画像</w:t>
                            </w:r>
                          </w:p>
                          <w:p w14:paraId="0D60EAB9" w14:textId="77777777" w:rsidR="00F66C61" w:rsidRDefault="00F66C61" w:rsidP="00F66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87D4" id="_x0000_s1030" type="#_x0000_t202" style="position:absolute;left:0;text-align:left;margin-left:-3.75pt;margin-top:22pt;width:259.5pt;height:2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" fillcolor="white [3201]" strokeweight="1.25pt">
                <v:textbox>
                  <w:txbxContent>
                    <w:p w14:paraId="23C9BCE9" w14:textId="6DC0456E" w:rsidR="00F66C61" w:rsidRDefault="00F66C61" w:rsidP="00F66C6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F66C61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Pr="007E667F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一括表示画像</w:t>
                      </w:r>
                    </w:p>
                    <w:p w14:paraId="0D60EAB9" w14:textId="77777777" w:rsidR="00F66C61" w:rsidRDefault="00F66C61" w:rsidP="00F66C61"/>
                  </w:txbxContent>
                </v:textbox>
              </v:shape>
            </w:pict>
          </mc:Fallback>
        </mc:AlternateContent>
      </w: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9958" w14:textId="77777777" w:rsidR="00E55D78" w:rsidRDefault="00E55D78" w:rsidP="00D16787">
      <w:r>
        <w:separator/>
      </w:r>
    </w:p>
  </w:endnote>
  <w:endnote w:type="continuationSeparator" w:id="0">
    <w:p w14:paraId="078DEE05" w14:textId="77777777" w:rsidR="00E55D78" w:rsidRDefault="00E55D78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B7D8" w14:textId="77777777" w:rsidR="00E55D78" w:rsidRDefault="00E55D78" w:rsidP="00D16787">
      <w:r>
        <w:separator/>
      </w:r>
    </w:p>
  </w:footnote>
  <w:footnote w:type="continuationSeparator" w:id="0">
    <w:p w14:paraId="5B4814E0" w14:textId="77777777" w:rsidR="00E55D78" w:rsidRDefault="00E55D78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23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AD5"/>
    <w:rsid w:val="00042F64"/>
    <w:rsid w:val="0004709B"/>
    <w:rsid w:val="00057E79"/>
    <w:rsid w:val="00063649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127"/>
    <w:rsid w:val="00197979"/>
    <w:rsid w:val="001B1398"/>
    <w:rsid w:val="001C08D2"/>
    <w:rsid w:val="001C3A53"/>
    <w:rsid w:val="001C511D"/>
    <w:rsid w:val="001D414D"/>
    <w:rsid w:val="001D64A3"/>
    <w:rsid w:val="001E0870"/>
    <w:rsid w:val="001E615F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1224"/>
    <w:rsid w:val="00407D1C"/>
    <w:rsid w:val="00432CFC"/>
    <w:rsid w:val="00445481"/>
    <w:rsid w:val="004509A6"/>
    <w:rsid w:val="00454B0F"/>
    <w:rsid w:val="00455F4F"/>
    <w:rsid w:val="00470504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D49FD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1D26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46511"/>
    <w:rsid w:val="007545A3"/>
    <w:rsid w:val="00757D79"/>
    <w:rsid w:val="0077285F"/>
    <w:rsid w:val="007960E3"/>
    <w:rsid w:val="007B3B7F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667F"/>
    <w:rsid w:val="007E74B9"/>
    <w:rsid w:val="00810FD8"/>
    <w:rsid w:val="00822F89"/>
    <w:rsid w:val="0083686F"/>
    <w:rsid w:val="00843701"/>
    <w:rsid w:val="00844400"/>
    <w:rsid w:val="0086156F"/>
    <w:rsid w:val="00864419"/>
    <w:rsid w:val="008962A4"/>
    <w:rsid w:val="008C1BE9"/>
    <w:rsid w:val="008D5C0D"/>
    <w:rsid w:val="008E2CE1"/>
    <w:rsid w:val="008F3553"/>
    <w:rsid w:val="009219BE"/>
    <w:rsid w:val="0093477D"/>
    <w:rsid w:val="00937334"/>
    <w:rsid w:val="00937890"/>
    <w:rsid w:val="009402FE"/>
    <w:rsid w:val="00954398"/>
    <w:rsid w:val="00961886"/>
    <w:rsid w:val="00964DA6"/>
    <w:rsid w:val="00987620"/>
    <w:rsid w:val="009A0205"/>
    <w:rsid w:val="009A214E"/>
    <w:rsid w:val="00A163D7"/>
    <w:rsid w:val="00A17294"/>
    <w:rsid w:val="00A22D53"/>
    <w:rsid w:val="00A23AB4"/>
    <w:rsid w:val="00A311D8"/>
    <w:rsid w:val="00A31758"/>
    <w:rsid w:val="00A34E47"/>
    <w:rsid w:val="00A43169"/>
    <w:rsid w:val="00A52AED"/>
    <w:rsid w:val="00A72172"/>
    <w:rsid w:val="00A97CBA"/>
    <w:rsid w:val="00AA4647"/>
    <w:rsid w:val="00AB3EBF"/>
    <w:rsid w:val="00AD132D"/>
    <w:rsid w:val="00AE4000"/>
    <w:rsid w:val="00AF2AB4"/>
    <w:rsid w:val="00AF552A"/>
    <w:rsid w:val="00AF6850"/>
    <w:rsid w:val="00B049D8"/>
    <w:rsid w:val="00B04A11"/>
    <w:rsid w:val="00B0706F"/>
    <w:rsid w:val="00B10589"/>
    <w:rsid w:val="00B233DE"/>
    <w:rsid w:val="00B650C6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83823"/>
    <w:rsid w:val="00C93F0A"/>
    <w:rsid w:val="00CA1DC2"/>
    <w:rsid w:val="00CA751C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54902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DF5DE7"/>
    <w:rsid w:val="00E06900"/>
    <w:rsid w:val="00E112D8"/>
    <w:rsid w:val="00E14593"/>
    <w:rsid w:val="00E14F09"/>
    <w:rsid w:val="00E15E88"/>
    <w:rsid w:val="00E31723"/>
    <w:rsid w:val="00E33299"/>
    <w:rsid w:val="00E43226"/>
    <w:rsid w:val="00E55D78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50CD"/>
    <w:rsid w:val="00F369CF"/>
    <w:rsid w:val="00F5228C"/>
    <w:rsid w:val="00F538EE"/>
    <w:rsid w:val="00F66C61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ED660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E1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NEC-okumura</cp:lastModifiedBy>
  <cp:revision>2</cp:revision>
  <cp:lastPrinted>2015-11-05T23:10:00Z</cp:lastPrinted>
  <dcterms:created xsi:type="dcterms:W3CDTF">2023-06-26T02:11:00Z</dcterms:created>
  <dcterms:modified xsi:type="dcterms:W3CDTF">2023-06-26T02:11:00Z</dcterms:modified>
</cp:coreProperties>
</file>